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Покупатель</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F607BC" w:rsidP="00374EF7">
            <w:pPr>
              <w:jc w:val="both"/>
            </w:pPr>
            <w:r>
              <w:t>П</w:t>
            </w:r>
            <w:r w:rsidR="00374EF7">
              <w:t xml:space="preserve">редседател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993677" w:rsidRDefault="00114A6F" w:rsidP="006C089E">
      <w:pPr>
        <w:rPr>
          <w:color w:val="FF0000"/>
        </w:rPr>
      </w:pPr>
    </w:p>
    <w:sectPr w:rsidR="00114A6F" w:rsidRPr="0099367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7AC"/>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BC"/>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94DB-3031-45F1-9090-2CD4914E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1</cp:revision>
  <cp:lastPrinted>2018-02-20T11:01:00Z</cp:lastPrinted>
  <dcterms:created xsi:type="dcterms:W3CDTF">2013-12-17T10:28:00Z</dcterms:created>
  <dcterms:modified xsi:type="dcterms:W3CDTF">2021-05-20T04:59:00Z</dcterms:modified>
</cp:coreProperties>
</file>